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8C41CA" w:rsidRDefault="007A0E7C">
      <w:pPr>
        <w:rPr>
          <w:lang w:val="en-GB"/>
        </w:rPr>
      </w:pPr>
    </w:p>
    <w:tbl>
      <w:tblPr>
        <w:tblW w:w="5004" w:type="pct"/>
        <w:tblLayout w:type="fixed"/>
        <w:tblLook w:val="04A0" w:firstRow="1" w:lastRow="0" w:firstColumn="1" w:lastColumn="0" w:noHBand="0" w:noVBand="1"/>
      </w:tblPr>
      <w:tblGrid>
        <w:gridCol w:w="795"/>
        <w:gridCol w:w="3038"/>
        <w:gridCol w:w="1933"/>
        <w:gridCol w:w="2070"/>
        <w:gridCol w:w="1984"/>
      </w:tblGrid>
      <w:tr w:rsidR="00564E11" w:rsidRPr="008C41CA" w:rsidTr="007A0E7C">
        <w:trPr>
          <w:trHeight w:val="630"/>
        </w:trPr>
        <w:tc>
          <w:tcPr>
            <w:tcW w:w="5000" w:type="pct"/>
            <w:gridSpan w:val="5"/>
            <w:tcBorders>
              <w:top w:val="nil"/>
              <w:left w:val="nil"/>
              <w:bottom w:val="nil"/>
              <w:right w:val="nil"/>
            </w:tcBorders>
            <w:shd w:val="clear" w:color="000000" w:fill="FFFFFF"/>
            <w:hideMark/>
          </w:tcPr>
          <w:p w:rsidR="007A0E7C" w:rsidRPr="008C41CA" w:rsidRDefault="007A0E7C" w:rsidP="007E0055">
            <w:pPr>
              <w:pStyle w:val="Heading1"/>
              <w:rPr>
                <w:color w:val="000000"/>
                <w:sz w:val="28"/>
                <w:szCs w:val="28"/>
              </w:rPr>
            </w:pPr>
            <w:bookmarkStart w:id="0" w:name="_Toc205714181"/>
            <w:bookmarkStart w:id="1" w:name="_Toc343606043"/>
            <w:r w:rsidRPr="008C41CA">
              <w:t>ANNEX IV</w:t>
            </w:r>
            <w:bookmarkEnd w:id="0"/>
            <w:bookmarkEnd w:id="1"/>
            <w:r w:rsidRPr="008C41CA">
              <w:rPr>
                <w:color w:val="000000"/>
                <w:sz w:val="28"/>
                <w:szCs w:val="28"/>
              </w:rPr>
              <w:t xml:space="preserve"> </w:t>
            </w:r>
          </w:p>
          <w:p w:rsidR="007A0E7C" w:rsidRPr="008C41CA" w:rsidRDefault="007A0E7C" w:rsidP="0039567F">
            <w:pPr>
              <w:jc w:val="center"/>
              <w:rPr>
                <w:rFonts w:ascii="Arial" w:hAnsi="Arial" w:cs="Arial"/>
                <w:b/>
                <w:bCs/>
                <w:color w:val="000000"/>
                <w:sz w:val="28"/>
                <w:szCs w:val="28"/>
                <w:lang w:val="en-GB"/>
              </w:rPr>
            </w:pPr>
          </w:p>
          <w:p w:rsidR="00564E11" w:rsidRPr="008C41CA" w:rsidRDefault="007A0E7C" w:rsidP="0039567F">
            <w:pPr>
              <w:jc w:val="center"/>
              <w:rPr>
                <w:rFonts w:ascii="Arial" w:hAnsi="Arial" w:cs="Arial"/>
                <w:b/>
                <w:bCs/>
                <w:color w:val="000000"/>
                <w:sz w:val="32"/>
                <w:szCs w:val="32"/>
                <w:lang w:val="en-GB"/>
              </w:rPr>
            </w:pPr>
            <w:r w:rsidRPr="008C41CA">
              <w:rPr>
                <w:rFonts w:ascii="Arial" w:hAnsi="Arial" w:cs="Arial"/>
                <w:b/>
                <w:bCs/>
                <w:color w:val="000000"/>
                <w:sz w:val="32"/>
                <w:szCs w:val="32"/>
                <w:lang w:val="en-GB"/>
              </w:rPr>
              <w:t>FINANCIAL OFFER:</w:t>
            </w:r>
          </w:p>
        </w:tc>
      </w:tr>
      <w:tr w:rsidR="00AA71AF" w:rsidRPr="008C41CA" w:rsidTr="007A0E7C">
        <w:trPr>
          <w:trHeight w:val="465"/>
        </w:trPr>
        <w:tc>
          <w:tcPr>
            <w:tcW w:w="5000" w:type="pct"/>
            <w:gridSpan w:val="5"/>
            <w:tcBorders>
              <w:top w:val="nil"/>
              <w:left w:val="nil"/>
              <w:bottom w:val="nil"/>
              <w:right w:val="nil"/>
            </w:tcBorders>
            <w:shd w:val="clear" w:color="000000" w:fill="FFFFFF"/>
            <w:hideMark/>
          </w:tcPr>
          <w:p w:rsidR="00AA71AF" w:rsidRPr="008C41CA" w:rsidRDefault="00AA71AF" w:rsidP="00C26789">
            <w:pPr>
              <w:jc w:val="center"/>
              <w:rPr>
                <w:rFonts w:ascii="Arial" w:hAnsi="Arial" w:cs="Arial"/>
                <w:b/>
                <w:i/>
                <w:sz w:val="32"/>
                <w:szCs w:val="32"/>
                <w:lang w:val="en-GB"/>
              </w:rPr>
            </w:pPr>
          </w:p>
          <w:p w:rsidR="00AA71AF" w:rsidRPr="008C41CA" w:rsidRDefault="00AA71AF" w:rsidP="00C26789">
            <w:pPr>
              <w:jc w:val="center"/>
              <w:rPr>
                <w:sz w:val="32"/>
                <w:szCs w:val="32"/>
                <w:lang w:val="en-GB"/>
              </w:rPr>
            </w:pPr>
            <w:r w:rsidRPr="008C41CA">
              <w:rPr>
                <w:rFonts w:ascii="Arial" w:hAnsi="Arial" w:cs="Arial"/>
                <w:b/>
                <w:i/>
                <w:sz w:val="32"/>
                <w:szCs w:val="32"/>
                <w:lang w:val="en-GB"/>
              </w:rPr>
              <w:t>“</w:t>
            </w:r>
            <w:r w:rsidR="001C20FD" w:rsidRPr="008C41CA">
              <w:rPr>
                <w:rFonts w:ascii="Arial" w:hAnsi="Arial" w:cs="Arial"/>
                <w:b/>
                <w:color w:val="000000"/>
                <w:sz w:val="32"/>
                <w:szCs w:val="32"/>
                <w:lang w:val="en-GB"/>
              </w:rPr>
              <w:t>Cloud Security - Governmental clouds &amp; Incident Reporting</w:t>
            </w:r>
            <w:r w:rsidRPr="008C41CA">
              <w:rPr>
                <w:rFonts w:ascii="Arial" w:hAnsi="Arial" w:cs="Arial"/>
                <w:b/>
                <w:i/>
                <w:sz w:val="32"/>
                <w:szCs w:val="32"/>
                <w:lang w:val="en-GB"/>
              </w:rPr>
              <w:t>”</w:t>
            </w:r>
          </w:p>
        </w:tc>
      </w:tr>
      <w:tr w:rsidR="00564E11" w:rsidRPr="008C41CA" w:rsidTr="00182B4B">
        <w:trPr>
          <w:trHeight w:val="909"/>
        </w:trPr>
        <w:tc>
          <w:tcPr>
            <w:tcW w:w="5000" w:type="pct"/>
            <w:gridSpan w:val="5"/>
            <w:tcBorders>
              <w:top w:val="nil"/>
              <w:left w:val="nil"/>
              <w:bottom w:val="nil"/>
              <w:right w:val="nil"/>
            </w:tcBorders>
            <w:shd w:val="clear" w:color="000000" w:fill="FFFFFF"/>
            <w:noWrap/>
            <w:vAlign w:val="bottom"/>
            <w:hideMark/>
          </w:tcPr>
          <w:p w:rsidR="00564E11" w:rsidRPr="008C41CA" w:rsidRDefault="00182B4B" w:rsidP="00182B4B">
            <w:pPr>
              <w:jc w:val="center"/>
              <w:rPr>
                <w:rFonts w:ascii="Calibri" w:hAnsi="Calibri"/>
                <w:b/>
                <w:bCs/>
                <w:color w:val="000000"/>
                <w:sz w:val="28"/>
                <w:szCs w:val="28"/>
                <w:highlight w:val="yellow"/>
                <w:lang w:val="en-GB"/>
              </w:rPr>
            </w:pPr>
            <w:r w:rsidRPr="008C41CA">
              <w:rPr>
                <w:rFonts w:ascii="Arial" w:hAnsi="Arial" w:cs="Arial"/>
                <w:b/>
                <w:color w:val="000000"/>
                <w:sz w:val="28"/>
                <w:szCs w:val="28"/>
                <w:lang w:val="en-GB"/>
              </w:rPr>
              <w:t>E</w:t>
            </w:r>
            <w:r w:rsidR="001C20FD" w:rsidRPr="008C41CA">
              <w:rPr>
                <w:rFonts w:ascii="Arial" w:hAnsi="Arial" w:cs="Arial"/>
                <w:b/>
                <w:color w:val="000000"/>
                <w:sz w:val="28"/>
                <w:szCs w:val="28"/>
                <w:lang w:val="en-GB"/>
              </w:rPr>
              <w:t>NISA P/29</w:t>
            </w:r>
            <w:r w:rsidR="008D45C3" w:rsidRPr="008C41CA">
              <w:rPr>
                <w:rFonts w:ascii="Arial" w:hAnsi="Arial" w:cs="Arial"/>
                <w:b/>
                <w:color w:val="000000"/>
                <w:sz w:val="28"/>
                <w:szCs w:val="28"/>
                <w:lang w:val="en-GB"/>
              </w:rPr>
              <w:t>/12</w:t>
            </w:r>
            <w:r w:rsidR="00C23C24" w:rsidRPr="008C41CA">
              <w:rPr>
                <w:rFonts w:ascii="Arial" w:hAnsi="Arial" w:cs="Arial"/>
                <w:b/>
                <w:color w:val="000000"/>
                <w:sz w:val="28"/>
                <w:szCs w:val="28"/>
                <w:lang w:val="en-GB"/>
              </w:rPr>
              <w:t>/TCD</w:t>
            </w:r>
          </w:p>
        </w:tc>
      </w:tr>
      <w:tr w:rsidR="00564E11" w:rsidRPr="008C41CA" w:rsidTr="007A0E7C">
        <w:trPr>
          <w:trHeight w:val="161"/>
        </w:trPr>
        <w:tc>
          <w:tcPr>
            <w:tcW w:w="405" w:type="pct"/>
            <w:tcBorders>
              <w:top w:val="nil"/>
              <w:left w:val="nil"/>
              <w:bottom w:val="nil"/>
              <w:right w:val="nil"/>
            </w:tcBorders>
            <w:shd w:val="clear" w:color="auto" w:fill="auto"/>
            <w:noWrap/>
            <w:vAlign w:val="bottom"/>
            <w:hideMark/>
          </w:tcPr>
          <w:p w:rsidR="00564E11" w:rsidRPr="008C41CA" w:rsidRDefault="00564E11" w:rsidP="0039567F">
            <w:pPr>
              <w:rPr>
                <w:rFonts w:ascii="Calibri" w:hAnsi="Calibri"/>
                <w:color w:val="000000"/>
                <w:sz w:val="22"/>
                <w:szCs w:val="22"/>
                <w:lang w:val="en-GB"/>
              </w:rPr>
            </w:pPr>
          </w:p>
        </w:tc>
        <w:tc>
          <w:tcPr>
            <w:tcW w:w="1547" w:type="pct"/>
            <w:tcBorders>
              <w:top w:val="nil"/>
              <w:left w:val="nil"/>
              <w:bottom w:val="nil"/>
              <w:right w:val="nil"/>
            </w:tcBorders>
            <w:shd w:val="clear" w:color="auto" w:fill="auto"/>
            <w:noWrap/>
            <w:vAlign w:val="bottom"/>
            <w:hideMark/>
          </w:tcPr>
          <w:p w:rsidR="00564E11" w:rsidRPr="008C41CA" w:rsidRDefault="00564E11" w:rsidP="0039567F">
            <w:pPr>
              <w:rPr>
                <w:rFonts w:ascii="Calibri" w:hAnsi="Calibri"/>
                <w:color w:val="000000"/>
                <w:sz w:val="22"/>
                <w:szCs w:val="22"/>
                <w:lang w:val="en-GB"/>
              </w:rPr>
            </w:pPr>
          </w:p>
        </w:tc>
        <w:tc>
          <w:tcPr>
            <w:tcW w:w="984" w:type="pct"/>
            <w:tcBorders>
              <w:top w:val="nil"/>
              <w:left w:val="nil"/>
              <w:bottom w:val="nil"/>
              <w:right w:val="nil"/>
            </w:tcBorders>
            <w:shd w:val="clear" w:color="auto" w:fill="auto"/>
            <w:noWrap/>
            <w:vAlign w:val="bottom"/>
            <w:hideMark/>
          </w:tcPr>
          <w:p w:rsidR="00564E11" w:rsidRPr="008C41CA" w:rsidRDefault="00564E11" w:rsidP="0039567F">
            <w:pPr>
              <w:rPr>
                <w:rFonts w:ascii="Calibri" w:hAnsi="Calibri"/>
                <w:color w:val="000000"/>
                <w:sz w:val="22"/>
                <w:szCs w:val="22"/>
                <w:lang w:val="en-GB"/>
              </w:rPr>
            </w:pPr>
          </w:p>
        </w:tc>
        <w:tc>
          <w:tcPr>
            <w:tcW w:w="1054" w:type="pct"/>
            <w:tcBorders>
              <w:top w:val="nil"/>
              <w:left w:val="nil"/>
              <w:bottom w:val="nil"/>
              <w:right w:val="nil"/>
            </w:tcBorders>
            <w:shd w:val="clear" w:color="auto" w:fill="auto"/>
            <w:noWrap/>
            <w:vAlign w:val="bottom"/>
            <w:hideMark/>
          </w:tcPr>
          <w:p w:rsidR="00564E11" w:rsidRPr="008C41CA" w:rsidRDefault="00564E11" w:rsidP="0039567F">
            <w:pPr>
              <w:rPr>
                <w:rFonts w:ascii="Calibri" w:hAnsi="Calibri"/>
                <w:color w:val="000000"/>
                <w:sz w:val="22"/>
                <w:szCs w:val="22"/>
                <w:lang w:val="en-GB"/>
              </w:rPr>
            </w:pPr>
          </w:p>
        </w:tc>
        <w:tc>
          <w:tcPr>
            <w:tcW w:w="1010" w:type="pct"/>
            <w:tcBorders>
              <w:top w:val="nil"/>
              <w:left w:val="nil"/>
              <w:bottom w:val="nil"/>
              <w:right w:val="nil"/>
            </w:tcBorders>
            <w:shd w:val="clear" w:color="auto" w:fill="auto"/>
            <w:noWrap/>
            <w:vAlign w:val="bottom"/>
            <w:hideMark/>
          </w:tcPr>
          <w:p w:rsidR="00564E11" w:rsidRPr="008C41CA" w:rsidRDefault="00564E11" w:rsidP="0039567F">
            <w:pPr>
              <w:rPr>
                <w:rFonts w:ascii="Calibri" w:hAnsi="Calibri"/>
                <w:color w:val="000000"/>
                <w:sz w:val="22"/>
                <w:szCs w:val="22"/>
                <w:lang w:val="en-GB"/>
              </w:rPr>
            </w:pPr>
          </w:p>
        </w:tc>
      </w:tr>
      <w:tr w:rsidR="00564E11" w:rsidRPr="008C41CA" w:rsidTr="007A0E7C">
        <w:trPr>
          <w:trHeight w:val="300"/>
        </w:trPr>
        <w:tc>
          <w:tcPr>
            <w:tcW w:w="405" w:type="pct"/>
            <w:tcBorders>
              <w:top w:val="nil"/>
              <w:left w:val="nil"/>
              <w:bottom w:val="nil"/>
              <w:right w:val="nil"/>
            </w:tcBorders>
            <w:shd w:val="clear" w:color="auto" w:fill="auto"/>
            <w:vAlign w:val="bottom"/>
            <w:hideMark/>
          </w:tcPr>
          <w:p w:rsidR="00564E11" w:rsidRPr="008C41CA" w:rsidRDefault="00564E11" w:rsidP="0039567F">
            <w:pPr>
              <w:rPr>
                <w:rFonts w:ascii="Arial" w:hAnsi="Arial" w:cs="Arial"/>
                <w:b/>
                <w:bCs/>
                <w:color w:val="000000"/>
                <w:sz w:val="20"/>
                <w:szCs w:val="20"/>
                <w:lang w:val="en-GB"/>
              </w:rPr>
            </w:pPr>
          </w:p>
        </w:tc>
        <w:tc>
          <w:tcPr>
            <w:tcW w:w="1547" w:type="pct"/>
            <w:tcBorders>
              <w:top w:val="nil"/>
              <w:left w:val="nil"/>
              <w:bottom w:val="nil"/>
              <w:right w:val="nil"/>
            </w:tcBorders>
            <w:shd w:val="clear" w:color="auto" w:fill="auto"/>
            <w:vAlign w:val="bottom"/>
            <w:hideMark/>
          </w:tcPr>
          <w:p w:rsidR="00564E11" w:rsidRPr="008C41CA" w:rsidRDefault="00564E11" w:rsidP="0039567F">
            <w:pPr>
              <w:rPr>
                <w:rFonts w:ascii="Arial" w:hAnsi="Arial" w:cs="Arial"/>
                <w:b/>
                <w:bCs/>
                <w:color w:val="000000"/>
                <w:sz w:val="20"/>
                <w:szCs w:val="20"/>
                <w:lang w:val="en-GB"/>
              </w:rPr>
            </w:pPr>
          </w:p>
        </w:tc>
        <w:tc>
          <w:tcPr>
            <w:tcW w:w="984" w:type="pct"/>
            <w:tcBorders>
              <w:top w:val="nil"/>
              <w:left w:val="nil"/>
              <w:bottom w:val="nil"/>
              <w:right w:val="nil"/>
            </w:tcBorders>
            <w:shd w:val="clear" w:color="auto" w:fill="auto"/>
            <w:vAlign w:val="bottom"/>
            <w:hideMark/>
          </w:tcPr>
          <w:p w:rsidR="00564E11" w:rsidRPr="008C41CA" w:rsidRDefault="00564E11" w:rsidP="0039567F">
            <w:pPr>
              <w:rPr>
                <w:rFonts w:ascii="Calibri" w:hAnsi="Calibri"/>
                <w:color w:val="000000"/>
                <w:sz w:val="20"/>
                <w:szCs w:val="20"/>
                <w:lang w:val="en-GB"/>
              </w:rPr>
            </w:pPr>
          </w:p>
        </w:tc>
        <w:tc>
          <w:tcPr>
            <w:tcW w:w="1054" w:type="pct"/>
            <w:tcBorders>
              <w:top w:val="nil"/>
              <w:left w:val="nil"/>
              <w:bottom w:val="nil"/>
              <w:right w:val="nil"/>
            </w:tcBorders>
            <w:shd w:val="clear" w:color="auto" w:fill="auto"/>
            <w:vAlign w:val="bottom"/>
            <w:hideMark/>
          </w:tcPr>
          <w:p w:rsidR="00564E11" w:rsidRPr="008C41CA" w:rsidRDefault="00564E11" w:rsidP="0039567F">
            <w:pPr>
              <w:jc w:val="center"/>
              <w:rPr>
                <w:rFonts w:ascii="Arial" w:hAnsi="Arial" w:cs="Arial"/>
                <w:color w:val="000000"/>
                <w:sz w:val="20"/>
                <w:szCs w:val="20"/>
                <w:lang w:val="en-GB"/>
              </w:rPr>
            </w:pPr>
          </w:p>
        </w:tc>
        <w:tc>
          <w:tcPr>
            <w:tcW w:w="1010" w:type="pct"/>
            <w:tcBorders>
              <w:top w:val="nil"/>
              <w:left w:val="nil"/>
              <w:bottom w:val="nil"/>
              <w:right w:val="nil"/>
            </w:tcBorders>
            <w:shd w:val="clear" w:color="auto" w:fill="auto"/>
            <w:vAlign w:val="bottom"/>
            <w:hideMark/>
          </w:tcPr>
          <w:p w:rsidR="00564E11" w:rsidRPr="008C41CA" w:rsidRDefault="00564E11" w:rsidP="0039567F">
            <w:pPr>
              <w:jc w:val="center"/>
              <w:rPr>
                <w:rFonts w:ascii="Arial" w:hAnsi="Arial" w:cs="Arial"/>
                <w:color w:val="000000"/>
                <w:sz w:val="20"/>
                <w:szCs w:val="20"/>
                <w:lang w:val="en-GB"/>
              </w:rPr>
            </w:pPr>
            <w:r w:rsidRPr="008C41CA">
              <w:rPr>
                <w:rFonts w:ascii="Arial" w:hAnsi="Arial" w:cs="Arial"/>
                <w:color w:val="000000"/>
                <w:sz w:val="20"/>
                <w:szCs w:val="20"/>
                <w:lang w:val="en-GB"/>
              </w:rPr>
              <w:t xml:space="preserve"> </w:t>
            </w:r>
          </w:p>
        </w:tc>
      </w:tr>
    </w:tbl>
    <w:p w:rsidR="00564E11" w:rsidRPr="008C41CA" w:rsidRDefault="003F7A09" w:rsidP="00564E11">
      <w:pPr>
        <w:rPr>
          <w:rFonts w:ascii="Arial" w:hAnsi="Arial" w:cs="Arial"/>
          <w:sz w:val="22"/>
          <w:szCs w:val="22"/>
          <w:lang w:val="en-GB"/>
        </w:rPr>
      </w:pPr>
      <w:r w:rsidRPr="008C41CA">
        <w:rPr>
          <w:rFonts w:ascii="Arial" w:hAnsi="Arial" w:cs="Arial"/>
          <w:sz w:val="22"/>
          <w:szCs w:val="22"/>
          <w:lang w:val="en-GB"/>
        </w:rPr>
        <w:t xml:space="preserve">Please provide your financial lump sum offer for </w:t>
      </w:r>
      <w:r w:rsidR="00440A3B" w:rsidRPr="008C41CA">
        <w:rPr>
          <w:rFonts w:ascii="Arial" w:hAnsi="Arial" w:cs="Arial"/>
          <w:b/>
          <w:sz w:val="22"/>
          <w:szCs w:val="22"/>
          <w:lang w:val="en-GB"/>
        </w:rPr>
        <w:t>LOT 1 and/or LOT 2</w:t>
      </w:r>
    </w:p>
    <w:p w:rsidR="003F7A09" w:rsidRPr="008C41CA" w:rsidRDefault="003F7A09" w:rsidP="00564E11">
      <w:pPr>
        <w:rPr>
          <w:rFonts w:ascii="Arial" w:hAnsi="Arial" w:cs="Arial"/>
          <w:lang w:val="en-GB"/>
        </w:rPr>
      </w:pPr>
    </w:p>
    <w:p w:rsidR="00564E11" w:rsidRPr="008C41CA" w:rsidRDefault="00564E11" w:rsidP="00564E11">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410"/>
        <w:gridCol w:w="2191"/>
      </w:tblGrid>
      <w:tr w:rsidR="003F7A09" w:rsidRPr="008C41CA" w:rsidTr="001562EB">
        <w:trPr>
          <w:trHeight w:val="873"/>
        </w:trPr>
        <w:tc>
          <w:tcPr>
            <w:tcW w:w="5211" w:type="dxa"/>
            <w:shd w:val="clear" w:color="auto" w:fill="D9D9D9"/>
          </w:tcPr>
          <w:p w:rsidR="003F7A09" w:rsidRPr="008C41CA" w:rsidRDefault="003F7A09" w:rsidP="00210453">
            <w:pPr>
              <w:jc w:val="center"/>
              <w:rPr>
                <w:rFonts w:ascii="Arial" w:hAnsi="Arial" w:cs="Arial"/>
                <w:b/>
                <w:sz w:val="28"/>
                <w:szCs w:val="28"/>
                <w:lang w:val="en-GB"/>
              </w:rPr>
            </w:pPr>
          </w:p>
          <w:p w:rsidR="003F7A09" w:rsidRPr="008C41CA" w:rsidRDefault="006637D2" w:rsidP="00210453">
            <w:pPr>
              <w:jc w:val="center"/>
              <w:rPr>
                <w:rFonts w:ascii="Arial" w:hAnsi="Arial" w:cs="Arial"/>
                <w:b/>
                <w:sz w:val="28"/>
                <w:szCs w:val="28"/>
                <w:lang w:val="en-GB"/>
              </w:rPr>
            </w:pPr>
            <w:r w:rsidRPr="008C41CA">
              <w:rPr>
                <w:rFonts w:ascii="Arial" w:hAnsi="Arial" w:cs="Arial"/>
                <w:b/>
                <w:sz w:val="28"/>
                <w:szCs w:val="28"/>
                <w:lang w:val="en-GB"/>
              </w:rPr>
              <w:t>LOT Description</w:t>
            </w:r>
            <w:r w:rsidR="003F7A09" w:rsidRPr="008C41CA">
              <w:rPr>
                <w:rFonts w:ascii="Arial" w:hAnsi="Arial" w:cs="Arial"/>
                <w:b/>
                <w:sz w:val="28"/>
                <w:szCs w:val="28"/>
                <w:lang w:val="en-GB"/>
              </w:rPr>
              <w:t>:</w:t>
            </w:r>
          </w:p>
          <w:p w:rsidR="003F7A09" w:rsidRPr="008C41CA" w:rsidRDefault="003F7A09" w:rsidP="0039567F">
            <w:pPr>
              <w:jc w:val="center"/>
              <w:rPr>
                <w:rFonts w:ascii="Arial" w:hAnsi="Arial" w:cs="Arial"/>
                <w:b/>
                <w:lang w:val="en-GB"/>
              </w:rPr>
            </w:pPr>
          </w:p>
        </w:tc>
        <w:tc>
          <w:tcPr>
            <w:tcW w:w="2410" w:type="dxa"/>
            <w:shd w:val="clear" w:color="auto" w:fill="D9D9D9"/>
            <w:vAlign w:val="center"/>
          </w:tcPr>
          <w:p w:rsidR="003F7A09" w:rsidRPr="008C41CA" w:rsidRDefault="003F7A09" w:rsidP="00440A3B">
            <w:pPr>
              <w:jc w:val="center"/>
              <w:rPr>
                <w:rFonts w:ascii="Arial" w:hAnsi="Arial" w:cs="Arial"/>
                <w:b/>
                <w:sz w:val="22"/>
                <w:szCs w:val="22"/>
                <w:lang w:val="en-GB"/>
              </w:rPr>
            </w:pPr>
            <w:r w:rsidRPr="008C41CA">
              <w:rPr>
                <w:rFonts w:ascii="Arial" w:hAnsi="Arial" w:cs="Arial"/>
                <w:sz w:val="22"/>
                <w:szCs w:val="22"/>
                <w:lang w:val="en-GB"/>
              </w:rPr>
              <w:t>Number of ‘</w:t>
            </w:r>
            <w:r w:rsidR="00440A3B" w:rsidRPr="008C41CA">
              <w:rPr>
                <w:rFonts w:ascii="Arial" w:hAnsi="Arial" w:cs="Arial"/>
                <w:sz w:val="22"/>
                <w:szCs w:val="22"/>
                <w:lang w:val="en-GB"/>
              </w:rPr>
              <w:t>Person</w:t>
            </w:r>
            <w:r w:rsidRPr="008C41CA">
              <w:rPr>
                <w:rFonts w:ascii="Arial" w:hAnsi="Arial" w:cs="Arial"/>
                <w:sz w:val="22"/>
                <w:szCs w:val="22"/>
                <w:lang w:val="en-GB"/>
              </w:rPr>
              <w:t xml:space="preserve"> days’ required for completion of project.</w:t>
            </w:r>
          </w:p>
        </w:tc>
        <w:tc>
          <w:tcPr>
            <w:tcW w:w="2191" w:type="dxa"/>
            <w:shd w:val="clear" w:color="auto" w:fill="D9D9D9"/>
            <w:vAlign w:val="center"/>
          </w:tcPr>
          <w:p w:rsidR="003F7A09" w:rsidRPr="008C41CA" w:rsidRDefault="003F7A09" w:rsidP="0039567F">
            <w:pPr>
              <w:jc w:val="center"/>
              <w:rPr>
                <w:rFonts w:ascii="Arial" w:hAnsi="Arial" w:cs="Arial"/>
                <w:b/>
                <w:sz w:val="32"/>
                <w:szCs w:val="32"/>
                <w:lang w:val="en-GB"/>
              </w:rPr>
            </w:pPr>
            <w:r w:rsidRPr="008C41CA">
              <w:rPr>
                <w:rFonts w:ascii="Arial" w:hAnsi="Arial" w:cs="Arial"/>
                <w:b/>
                <w:sz w:val="32"/>
                <w:szCs w:val="32"/>
                <w:lang w:val="en-GB"/>
              </w:rPr>
              <w:t>Your OFFER</w:t>
            </w:r>
          </w:p>
        </w:tc>
      </w:tr>
      <w:tr w:rsidR="003F7A09" w:rsidRPr="008C41CA" w:rsidTr="001562EB">
        <w:trPr>
          <w:trHeight w:val="1803"/>
        </w:trPr>
        <w:tc>
          <w:tcPr>
            <w:tcW w:w="5211" w:type="dxa"/>
          </w:tcPr>
          <w:p w:rsidR="003F7A09" w:rsidRPr="008C41CA" w:rsidRDefault="003F7A09" w:rsidP="00D67B7B">
            <w:pPr>
              <w:jc w:val="center"/>
              <w:rPr>
                <w:rFonts w:ascii="Arial" w:hAnsi="Arial" w:cs="Arial"/>
                <w:i/>
                <w:sz w:val="22"/>
                <w:szCs w:val="22"/>
                <w:lang w:val="en-GB"/>
              </w:rPr>
            </w:pPr>
          </w:p>
          <w:p w:rsidR="00C23C24" w:rsidRPr="008C41CA" w:rsidRDefault="003709D5" w:rsidP="00B61B0C">
            <w:pPr>
              <w:ind w:left="851" w:hanging="851"/>
              <w:rPr>
                <w:rFonts w:ascii="Arial" w:hAnsi="Arial" w:cs="Arial"/>
                <w:b/>
                <w:i/>
                <w:sz w:val="22"/>
                <w:szCs w:val="22"/>
                <w:lang w:val="en-GB"/>
              </w:rPr>
            </w:pPr>
            <w:r w:rsidRPr="008C41CA">
              <w:rPr>
                <w:rFonts w:ascii="Arial" w:hAnsi="Arial" w:cs="Arial"/>
                <w:b/>
                <w:sz w:val="22"/>
                <w:szCs w:val="22"/>
                <w:lang w:val="en-GB"/>
              </w:rPr>
              <w:t xml:space="preserve">LOT 1 - </w:t>
            </w:r>
            <w:r w:rsidR="001C20FD" w:rsidRPr="008C41CA">
              <w:rPr>
                <w:rFonts w:ascii="Arial" w:hAnsi="Arial" w:cs="Arial"/>
                <w:b/>
                <w:color w:val="000000"/>
                <w:sz w:val="22"/>
                <w:szCs w:val="22"/>
                <w:lang w:val="en-GB"/>
              </w:rPr>
              <w:t>Incident reporting for Cloud computing</w:t>
            </w:r>
            <w:r w:rsidR="00F93DDC" w:rsidRPr="008C41CA">
              <w:rPr>
                <w:rFonts w:ascii="Arial" w:hAnsi="Arial" w:cs="Arial"/>
                <w:b/>
                <w:sz w:val="22"/>
                <w:szCs w:val="22"/>
                <w:lang w:val="en-GB"/>
              </w:rPr>
              <w:t>.</w:t>
            </w:r>
          </w:p>
          <w:p w:rsidR="00C23C24" w:rsidRPr="008C41CA" w:rsidRDefault="00C23C24" w:rsidP="001E07C5">
            <w:pPr>
              <w:rPr>
                <w:rFonts w:ascii="Arial" w:hAnsi="Arial" w:cs="Arial"/>
                <w:i/>
                <w:sz w:val="22"/>
                <w:szCs w:val="22"/>
                <w:lang w:val="en-GB"/>
              </w:rPr>
            </w:pPr>
          </w:p>
          <w:p w:rsidR="001C20FD" w:rsidRPr="008C41CA" w:rsidRDefault="001C20FD" w:rsidP="003F7A09">
            <w:pPr>
              <w:jc w:val="center"/>
              <w:rPr>
                <w:rFonts w:ascii="Arial" w:hAnsi="Arial" w:cs="Arial"/>
                <w:i/>
                <w:sz w:val="22"/>
                <w:szCs w:val="22"/>
                <w:lang w:val="en-GB"/>
              </w:rPr>
            </w:pPr>
          </w:p>
          <w:p w:rsidR="003F7A09" w:rsidRPr="008C41CA" w:rsidRDefault="003F7A09" w:rsidP="003F7A09">
            <w:pPr>
              <w:jc w:val="center"/>
              <w:rPr>
                <w:rFonts w:ascii="Arial" w:hAnsi="Arial" w:cs="Arial"/>
                <w:b/>
                <w:sz w:val="22"/>
                <w:szCs w:val="22"/>
                <w:highlight w:val="yellow"/>
                <w:lang w:val="en-GB"/>
              </w:rPr>
            </w:pPr>
            <w:r w:rsidRPr="008C41CA">
              <w:rPr>
                <w:rFonts w:ascii="Arial" w:hAnsi="Arial" w:cs="Arial"/>
                <w:i/>
                <w:sz w:val="22"/>
                <w:szCs w:val="22"/>
                <w:lang w:val="en-GB"/>
              </w:rPr>
              <w:t xml:space="preserve">Please provide your lump sum price for the total deliverables. </w:t>
            </w:r>
          </w:p>
        </w:tc>
        <w:tc>
          <w:tcPr>
            <w:tcW w:w="2410" w:type="dxa"/>
            <w:vAlign w:val="center"/>
          </w:tcPr>
          <w:p w:rsidR="003F7A09" w:rsidRPr="008C41CA" w:rsidRDefault="003F7A09" w:rsidP="003F7A09">
            <w:pPr>
              <w:rPr>
                <w:rFonts w:ascii="Arial" w:hAnsi="Arial" w:cs="Arial"/>
                <w:sz w:val="16"/>
                <w:szCs w:val="16"/>
                <w:lang w:val="en-GB"/>
              </w:rPr>
            </w:pPr>
            <w:r w:rsidRPr="008C41CA">
              <w:rPr>
                <w:rFonts w:ascii="Arial" w:hAnsi="Arial" w:cs="Arial"/>
                <w:sz w:val="16"/>
                <w:szCs w:val="16"/>
                <w:lang w:val="en-GB"/>
              </w:rPr>
              <w:t xml:space="preserve">                                     </w:t>
            </w:r>
            <w:r w:rsidR="00460CB5" w:rsidRPr="008C41CA">
              <w:rPr>
                <w:rFonts w:ascii="Arial" w:hAnsi="Arial" w:cs="Arial"/>
                <w:sz w:val="16"/>
                <w:szCs w:val="16"/>
                <w:lang w:val="en-GB"/>
              </w:rPr>
              <w:t>P</w:t>
            </w:r>
            <w:r w:rsidRPr="008C41CA">
              <w:rPr>
                <w:rFonts w:ascii="Arial" w:hAnsi="Arial" w:cs="Arial"/>
                <w:sz w:val="16"/>
                <w:szCs w:val="16"/>
                <w:lang w:val="en-GB"/>
              </w:rPr>
              <w:t>/Days</w:t>
            </w:r>
          </w:p>
        </w:tc>
        <w:tc>
          <w:tcPr>
            <w:tcW w:w="2191" w:type="dxa"/>
            <w:vAlign w:val="center"/>
          </w:tcPr>
          <w:p w:rsidR="003F7A09" w:rsidRPr="008C41CA" w:rsidRDefault="00250F42" w:rsidP="003F7A09">
            <w:pPr>
              <w:rPr>
                <w:rFonts w:ascii="Arial" w:hAnsi="Arial" w:cs="Arial"/>
                <w:b/>
                <w:sz w:val="32"/>
                <w:szCs w:val="32"/>
                <w:lang w:val="en-GB"/>
              </w:rPr>
            </w:pPr>
            <w:r w:rsidRPr="008C41CA">
              <w:rPr>
                <w:rFonts w:ascii="Arial" w:hAnsi="Arial" w:cs="Arial"/>
                <w:b/>
                <w:sz w:val="32"/>
                <w:szCs w:val="32"/>
                <w:lang w:val="en-GB"/>
              </w:rPr>
              <w:t xml:space="preserve">   </w:t>
            </w:r>
            <w:r w:rsidR="003F7A09" w:rsidRPr="008C41CA">
              <w:rPr>
                <w:rFonts w:ascii="Arial" w:hAnsi="Arial" w:cs="Arial"/>
                <w:b/>
                <w:sz w:val="32"/>
                <w:szCs w:val="32"/>
                <w:lang w:val="en-GB"/>
              </w:rPr>
              <w:t>€</w:t>
            </w:r>
          </w:p>
        </w:tc>
      </w:tr>
      <w:tr w:rsidR="00440A3B" w:rsidRPr="008C41CA" w:rsidTr="001562EB">
        <w:trPr>
          <w:trHeight w:val="1667"/>
        </w:trPr>
        <w:tc>
          <w:tcPr>
            <w:tcW w:w="5211" w:type="dxa"/>
          </w:tcPr>
          <w:p w:rsidR="00440A3B" w:rsidRPr="008C41CA" w:rsidRDefault="00440A3B" w:rsidP="005F4B12">
            <w:pPr>
              <w:jc w:val="center"/>
              <w:rPr>
                <w:rFonts w:ascii="Arial" w:hAnsi="Arial" w:cs="Arial"/>
                <w:b/>
                <w:i/>
                <w:sz w:val="22"/>
                <w:szCs w:val="22"/>
                <w:lang w:val="en-GB"/>
              </w:rPr>
            </w:pPr>
          </w:p>
          <w:p w:rsidR="00440A3B" w:rsidRPr="008C41CA" w:rsidRDefault="003709D5" w:rsidP="00B61B0C">
            <w:pPr>
              <w:ind w:left="851" w:hanging="851"/>
              <w:rPr>
                <w:rFonts w:ascii="Arial" w:hAnsi="Arial" w:cs="Arial"/>
                <w:b/>
                <w:i/>
                <w:sz w:val="22"/>
                <w:szCs w:val="22"/>
                <w:lang w:val="en-GB"/>
              </w:rPr>
            </w:pPr>
            <w:r w:rsidRPr="008C41CA">
              <w:rPr>
                <w:rFonts w:ascii="Arial" w:hAnsi="Arial" w:cs="Arial"/>
                <w:b/>
                <w:sz w:val="22"/>
                <w:szCs w:val="22"/>
                <w:lang w:val="en-GB"/>
              </w:rPr>
              <w:t xml:space="preserve">LOT 2 – </w:t>
            </w:r>
            <w:r w:rsidR="001C20FD" w:rsidRPr="008C41CA">
              <w:rPr>
                <w:rFonts w:ascii="Arial" w:hAnsi="Arial" w:cs="Arial"/>
                <w:b/>
                <w:sz w:val="22"/>
                <w:szCs w:val="22"/>
                <w:lang w:val="en-GB"/>
              </w:rPr>
              <w:t>Securing Governmental Cloud Computing Infrastructures across the EU</w:t>
            </w:r>
          </w:p>
          <w:p w:rsidR="00440A3B" w:rsidRPr="008C41CA" w:rsidRDefault="00440A3B" w:rsidP="005F4B12">
            <w:pPr>
              <w:jc w:val="center"/>
              <w:rPr>
                <w:rFonts w:ascii="Arial" w:hAnsi="Arial" w:cs="Arial"/>
                <w:i/>
                <w:sz w:val="22"/>
                <w:szCs w:val="22"/>
                <w:lang w:val="en-GB"/>
              </w:rPr>
            </w:pPr>
          </w:p>
          <w:p w:rsidR="00440A3B" w:rsidRPr="008C41CA" w:rsidRDefault="00440A3B" w:rsidP="00182B4B">
            <w:pPr>
              <w:jc w:val="center"/>
              <w:rPr>
                <w:rFonts w:ascii="Arial" w:hAnsi="Arial" w:cs="Arial"/>
                <w:i/>
                <w:sz w:val="22"/>
                <w:szCs w:val="22"/>
                <w:lang w:val="en-GB"/>
              </w:rPr>
            </w:pPr>
            <w:r w:rsidRPr="008C41CA">
              <w:rPr>
                <w:rFonts w:ascii="Arial" w:hAnsi="Arial" w:cs="Arial"/>
                <w:i/>
                <w:sz w:val="22"/>
                <w:szCs w:val="22"/>
                <w:lang w:val="en-GB"/>
              </w:rPr>
              <w:t>Please provide your lump sum price for the total deliverables.</w:t>
            </w:r>
          </w:p>
          <w:p w:rsidR="001C20FD" w:rsidRPr="008C41CA" w:rsidRDefault="001C20FD" w:rsidP="00182B4B">
            <w:pPr>
              <w:jc w:val="center"/>
              <w:rPr>
                <w:rFonts w:ascii="Arial" w:hAnsi="Arial" w:cs="Arial"/>
                <w:b/>
                <w:sz w:val="22"/>
                <w:szCs w:val="22"/>
                <w:highlight w:val="yellow"/>
                <w:lang w:val="en-GB"/>
              </w:rPr>
            </w:pPr>
          </w:p>
        </w:tc>
        <w:tc>
          <w:tcPr>
            <w:tcW w:w="2410" w:type="dxa"/>
            <w:vAlign w:val="center"/>
          </w:tcPr>
          <w:p w:rsidR="00440A3B" w:rsidRPr="008C41CA" w:rsidRDefault="00440A3B" w:rsidP="005F4B12">
            <w:pPr>
              <w:rPr>
                <w:rFonts w:ascii="Arial" w:hAnsi="Arial" w:cs="Arial"/>
                <w:sz w:val="16"/>
                <w:szCs w:val="16"/>
                <w:lang w:val="en-GB"/>
              </w:rPr>
            </w:pPr>
            <w:r w:rsidRPr="008C41CA">
              <w:rPr>
                <w:rFonts w:ascii="Arial" w:hAnsi="Arial" w:cs="Arial"/>
                <w:sz w:val="16"/>
                <w:szCs w:val="16"/>
                <w:lang w:val="en-GB"/>
              </w:rPr>
              <w:t xml:space="preserve">                                     </w:t>
            </w:r>
            <w:r w:rsidR="00460CB5" w:rsidRPr="008C41CA">
              <w:rPr>
                <w:rFonts w:ascii="Arial" w:hAnsi="Arial" w:cs="Arial"/>
                <w:sz w:val="16"/>
                <w:szCs w:val="16"/>
                <w:lang w:val="en-GB"/>
              </w:rPr>
              <w:t>P</w:t>
            </w:r>
            <w:r w:rsidRPr="008C41CA">
              <w:rPr>
                <w:rFonts w:ascii="Arial" w:hAnsi="Arial" w:cs="Arial"/>
                <w:sz w:val="16"/>
                <w:szCs w:val="16"/>
                <w:lang w:val="en-GB"/>
              </w:rPr>
              <w:t>/Days</w:t>
            </w:r>
          </w:p>
        </w:tc>
        <w:tc>
          <w:tcPr>
            <w:tcW w:w="2191" w:type="dxa"/>
            <w:vAlign w:val="center"/>
          </w:tcPr>
          <w:p w:rsidR="00440A3B" w:rsidRPr="008C41CA" w:rsidRDefault="00440A3B" w:rsidP="005F4B12">
            <w:pPr>
              <w:rPr>
                <w:rFonts w:ascii="Arial" w:hAnsi="Arial" w:cs="Arial"/>
                <w:b/>
                <w:sz w:val="32"/>
                <w:szCs w:val="32"/>
                <w:lang w:val="en-GB"/>
              </w:rPr>
            </w:pPr>
            <w:r w:rsidRPr="008C41CA">
              <w:rPr>
                <w:rFonts w:ascii="Arial" w:hAnsi="Arial" w:cs="Arial"/>
                <w:b/>
                <w:sz w:val="32"/>
                <w:szCs w:val="32"/>
                <w:lang w:val="en-GB"/>
              </w:rPr>
              <w:t xml:space="preserve">   €</w:t>
            </w:r>
          </w:p>
        </w:tc>
      </w:tr>
    </w:tbl>
    <w:p w:rsidR="003F7A09" w:rsidRPr="008C41CA" w:rsidRDefault="003F7A09" w:rsidP="003F7A09">
      <w:pPr>
        <w:rPr>
          <w:rFonts w:ascii="Arial" w:hAnsi="Arial" w:cs="Arial"/>
          <w:i/>
          <w:sz w:val="20"/>
          <w:szCs w:val="20"/>
          <w:lang w:val="en-GB"/>
        </w:rPr>
      </w:pPr>
    </w:p>
    <w:p w:rsidR="006D4586" w:rsidRPr="008C41CA" w:rsidRDefault="006D4586" w:rsidP="003F7A09">
      <w:pPr>
        <w:rPr>
          <w:rFonts w:ascii="Arial" w:hAnsi="Arial" w:cs="Arial"/>
          <w:i/>
          <w:sz w:val="20"/>
          <w:szCs w:val="20"/>
          <w:lang w:val="en-GB"/>
        </w:rPr>
      </w:pPr>
    </w:p>
    <w:p w:rsidR="006D4586" w:rsidRPr="008C41CA" w:rsidRDefault="006D4586" w:rsidP="003F7A09">
      <w:pPr>
        <w:rPr>
          <w:rFonts w:ascii="Arial" w:hAnsi="Arial" w:cs="Arial"/>
          <w:i/>
          <w:sz w:val="20"/>
          <w:szCs w:val="20"/>
          <w:lang w:val="en-GB"/>
        </w:rPr>
      </w:pPr>
    </w:p>
    <w:p w:rsidR="001C20FD" w:rsidRPr="008C41CA" w:rsidRDefault="001C20FD" w:rsidP="003F7A09">
      <w:pPr>
        <w:rPr>
          <w:rFonts w:ascii="Arial" w:hAnsi="Arial" w:cs="Arial"/>
          <w:i/>
          <w:sz w:val="20"/>
          <w:szCs w:val="20"/>
          <w:lang w:val="en-GB"/>
        </w:rPr>
      </w:pPr>
    </w:p>
    <w:p w:rsidR="001C20FD" w:rsidRPr="008C41CA" w:rsidRDefault="001C20FD" w:rsidP="003F7A09">
      <w:pPr>
        <w:rPr>
          <w:rFonts w:ascii="Arial" w:hAnsi="Arial" w:cs="Arial"/>
          <w:i/>
          <w:sz w:val="20"/>
          <w:szCs w:val="20"/>
          <w:lang w:val="en-GB"/>
        </w:rPr>
      </w:pPr>
    </w:p>
    <w:p w:rsidR="001C20FD" w:rsidRPr="008C41CA" w:rsidRDefault="001C20FD" w:rsidP="003F7A09">
      <w:pPr>
        <w:rPr>
          <w:rFonts w:ascii="Arial" w:hAnsi="Arial" w:cs="Arial"/>
          <w:i/>
          <w:sz w:val="20"/>
          <w:szCs w:val="20"/>
          <w:lang w:val="en-GB"/>
        </w:rPr>
      </w:pPr>
    </w:p>
    <w:p w:rsidR="00564E11" w:rsidRPr="008C41CA" w:rsidRDefault="00564E11" w:rsidP="00564E11">
      <w:pPr>
        <w:rPr>
          <w:rFonts w:ascii="Arial" w:hAnsi="Arial" w:cs="Arial"/>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lang w:val="en-GB"/>
        </w:rPr>
      </w:pPr>
      <w:r w:rsidRPr="008C41CA">
        <w:rPr>
          <w:rFonts w:ascii="Arial" w:hAnsi="Arial" w:cs="Arial"/>
          <w:b/>
          <w:lang w:val="en-GB"/>
        </w:rPr>
        <w:t>Print name:</w:t>
      </w:r>
      <w:r w:rsidRPr="008C41CA">
        <w:rPr>
          <w:rFonts w:ascii="Arial" w:hAnsi="Arial" w:cs="Arial"/>
          <w:b/>
          <w:lang w:val="en-GB"/>
        </w:rPr>
        <w:tab/>
      </w:r>
      <w:r w:rsidRPr="008C41CA">
        <w:rPr>
          <w:rFonts w:ascii="Arial" w:hAnsi="Arial" w:cs="Arial"/>
          <w:b/>
          <w:lang w:val="en-GB"/>
        </w:rPr>
        <w:tab/>
      </w:r>
      <w:r w:rsidRPr="008C41CA">
        <w:rPr>
          <w:rFonts w:ascii="Arial" w:hAnsi="Arial" w:cs="Arial"/>
          <w:b/>
          <w:lang w:val="en-GB"/>
        </w:rPr>
        <w:tab/>
      </w:r>
      <w:r w:rsidRPr="008C41CA">
        <w:rPr>
          <w:rFonts w:ascii="Arial" w:hAnsi="Arial" w:cs="Arial"/>
          <w:b/>
          <w:lang w:val="en-GB"/>
        </w:rPr>
        <w:tab/>
      </w:r>
      <w:r w:rsidRPr="008C41CA">
        <w:rPr>
          <w:rFonts w:ascii="Arial" w:hAnsi="Arial" w:cs="Arial"/>
          <w:b/>
          <w:lang w:val="en-GB"/>
        </w:rPr>
        <w:tab/>
        <w:t>Signature:</w:t>
      </w:r>
      <w:r w:rsidRPr="008C41CA">
        <w:rPr>
          <w:rFonts w:ascii="Arial" w:hAnsi="Arial" w:cs="Arial"/>
          <w:b/>
          <w:lang w:val="en-GB"/>
        </w:rPr>
        <w:tab/>
      </w:r>
      <w:r w:rsidRPr="008C41CA">
        <w:rPr>
          <w:rFonts w:ascii="Arial" w:hAnsi="Arial" w:cs="Arial"/>
          <w:b/>
          <w:lang w:val="en-GB"/>
        </w:rPr>
        <w:tab/>
      </w:r>
      <w:r w:rsidRPr="008C41CA">
        <w:rPr>
          <w:rFonts w:ascii="Arial" w:hAnsi="Arial" w:cs="Arial"/>
          <w:b/>
          <w:lang w:val="en-GB"/>
        </w:rPr>
        <w:tab/>
      </w:r>
      <w:r w:rsidRPr="008C41CA">
        <w:rPr>
          <w:rFonts w:ascii="Arial" w:hAnsi="Arial" w:cs="Arial"/>
          <w:b/>
          <w:lang w:val="en-GB"/>
        </w:rPr>
        <w:tab/>
        <w:t>Date:</w:t>
      </w: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6"/>
          <w:szCs w:val="16"/>
          <w:lang w:val="en-GB"/>
        </w:rPr>
      </w:pPr>
      <w:r w:rsidRPr="008C41CA">
        <w:rPr>
          <w:rFonts w:ascii="Arial" w:hAnsi="Arial" w:cs="Arial"/>
          <w:b/>
          <w:i/>
          <w:sz w:val="16"/>
          <w:szCs w:val="16"/>
          <w:lang w:val="en-GB"/>
        </w:rPr>
        <w:t>(</w:t>
      </w:r>
      <w:proofErr w:type="gramStart"/>
      <w:r w:rsidRPr="008C41CA">
        <w:rPr>
          <w:rFonts w:ascii="Arial" w:hAnsi="Arial" w:cs="Arial"/>
          <w:b/>
          <w:i/>
          <w:sz w:val="16"/>
          <w:szCs w:val="16"/>
          <w:lang w:val="en-GB"/>
        </w:rPr>
        <w:t>of</w:t>
      </w:r>
      <w:proofErr w:type="gramEnd"/>
      <w:r w:rsidRPr="008C41CA">
        <w:rPr>
          <w:rFonts w:ascii="Arial" w:hAnsi="Arial" w:cs="Arial"/>
          <w:b/>
          <w:i/>
          <w:sz w:val="16"/>
          <w:szCs w:val="16"/>
          <w:lang w:val="en-GB"/>
        </w:rPr>
        <w:t xml:space="preserve"> the Tenderer or authorised representative)</w:t>
      </w: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8C41CA" w:rsidRDefault="00564E11" w:rsidP="00564E11">
      <w:pPr>
        <w:pBdr>
          <w:top w:val="double" w:sz="4" w:space="22" w:color="auto"/>
          <w:left w:val="double" w:sz="4" w:space="4" w:color="auto"/>
          <w:bottom w:val="double" w:sz="4" w:space="1" w:color="auto"/>
          <w:right w:val="double" w:sz="4" w:space="4" w:color="auto"/>
        </w:pBdr>
        <w:rPr>
          <w:rFonts w:cs="Arial"/>
          <w:i/>
          <w:sz w:val="18"/>
          <w:szCs w:val="18"/>
          <w:lang w:val="en-GB"/>
        </w:rPr>
      </w:pPr>
    </w:p>
    <w:p w:rsidR="007E0055" w:rsidRPr="008C41CA" w:rsidRDefault="008B066B" w:rsidP="008B066B">
      <w:pPr>
        <w:pStyle w:val="Heading1"/>
        <w:rPr>
          <w:b w:val="0"/>
          <w:i/>
          <w:sz w:val="16"/>
          <w:szCs w:val="16"/>
        </w:rPr>
      </w:pPr>
      <w:bookmarkStart w:id="2" w:name="_GoBack"/>
      <w:bookmarkEnd w:id="2"/>
      <w:r w:rsidRPr="008C41CA">
        <w:rPr>
          <w:b w:val="0"/>
          <w:i/>
          <w:sz w:val="16"/>
          <w:szCs w:val="16"/>
        </w:rPr>
        <w:t xml:space="preserve"> </w:t>
      </w:r>
    </w:p>
    <w:p w:rsidR="003377A5" w:rsidRPr="008C41CA" w:rsidRDefault="003377A5" w:rsidP="00E67B03">
      <w:pPr>
        <w:ind w:left="426"/>
        <w:rPr>
          <w:rFonts w:ascii="Arial" w:hAnsi="Arial" w:cs="Arial"/>
          <w:lang w:val="en-GB"/>
        </w:rPr>
      </w:pPr>
    </w:p>
    <w:sectPr w:rsidR="003377A5" w:rsidRPr="008C41CA"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F2" w:rsidRDefault="00663DF2">
      <w:r>
        <w:separator/>
      </w:r>
    </w:p>
  </w:endnote>
  <w:endnote w:type="continuationSeparator" w:id="0">
    <w:p w:rsidR="00663DF2" w:rsidRDefault="006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F2" w:rsidRDefault="00663DF2">
      <w:r>
        <w:separator/>
      </w:r>
    </w:p>
  </w:footnote>
  <w:footnote w:type="continuationSeparator" w:id="0">
    <w:p w:rsidR="00663DF2" w:rsidRDefault="0066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F2" w:rsidRPr="00D66A6C" w:rsidRDefault="00663DF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9">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10">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1">
    <w:nsid w:val="031741CA"/>
    <w:multiLevelType w:val="hybridMultilevel"/>
    <w:tmpl w:val="25CA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0C443A62"/>
    <w:multiLevelType w:val="hybridMultilevel"/>
    <w:tmpl w:val="0DD8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nsid w:val="235A776A"/>
    <w:multiLevelType w:val="hybridMultilevel"/>
    <w:tmpl w:val="F5369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47F58B0"/>
    <w:multiLevelType w:val="hybridMultilevel"/>
    <w:tmpl w:val="36A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E506BF"/>
    <w:multiLevelType w:val="hybridMultilevel"/>
    <w:tmpl w:val="F55A2F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3CBA61DD"/>
    <w:multiLevelType w:val="hybridMultilevel"/>
    <w:tmpl w:val="43C2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B6823"/>
    <w:multiLevelType w:val="hybridMultilevel"/>
    <w:tmpl w:val="A96E5E5C"/>
    <w:lvl w:ilvl="0" w:tplc="717A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A753FE7"/>
    <w:multiLevelType w:val="hybridMultilevel"/>
    <w:tmpl w:val="6AAE14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nsid w:val="52097892"/>
    <w:multiLevelType w:val="multilevel"/>
    <w:tmpl w:val="A380E3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2C6D1D"/>
    <w:multiLevelType w:val="multilevel"/>
    <w:tmpl w:val="A380E3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7B7032"/>
    <w:multiLevelType w:val="hybridMultilevel"/>
    <w:tmpl w:val="3EC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060306"/>
    <w:multiLevelType w:val="hybridMultilevel"/>
    <w:tmpl w:val="EEAE2B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DC6845"/>
    <w:multiLevelType w:val="hybridMultilevel"/>
    <w:tmpl w:val="C6EE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16"/>
  </w:num>
  <w:num w:numId="4">
    <w:abstractNumId w:val="2"/>
  </w:num>
  <w:num w:numId="5">
    <w:abstractNumId w:val="3"/>
  </w:num>
  <w:num w:numId="6">
    <w:abstractNumId w:val="5"/>
  </w:num>
  <w:num w:numId="7">
    <w:abstractNumId w:val="15"/>
  </w:num>
  <w:num w:numId="8">
    <w:abstractNumId w:val="28"/>
  </w:num>
  <w:num w:numId="9">
    <w:abstractNumId w:val="0"/>
  </w:num>
  <w:num w:numId="10">
    <w:abstractNumId w:val="27"/>
  </w:num>
  <w:num w:numId="11">
    <w:abstractNumId w:val="26"/>
  </w:num>
  <w:num w:numId="12">
    <w:abstractNumId w:val="24"/>
  </w:num>
  <w:num w:numId="13">
    <w:abstractNumId w:val="23"/>
  </w:num>
  <w:num w:numId="14">
    <w:abstractNumId w:val="22"/>
  </w:num>
  <w:num w:numId="15">
    <w:abstractNumId w:val="12"/>
  </w:num>
  <w:num w:numId="16">
    <w:abstractNumId w:val="18"/>
  </w:num>
  <w:num w:numId="17">
    <w:abstractNumId w:val="33"/>
  </w:num>
  <w:num w:numId="18">
    <w:abstractNumId w:val="30"/>
  </w:num>
  <w:num w:numId="19">
    <w:abstractNumId w:val="34"/>
  </w:num>
  <w:num w:numId="20">
    <w:abstractNumId w:val="25"/>
  </w:num>
  <w:num w:numId="21">
    <w:abstractNumId w:val="21"/>
  </w:num>
  <w:num w:numId="22">
    <w:abstractNumId w:val="11"/>
  </w:num>
  <w:num w:numId="23">
    <w:abstractNumId w:val="19"/>
  </w:num>
  <w:num w:numId="24">
    <w:abstractNumId w:val="7"/>
  </w:num>
  <w:num w:numId="25">
    <w:abstractNumId w:val="13"/>
  </w:num>
  <w:num w:numId="26">
    <w:abstractNumId w:val="9"/>
  </w:num>
  <w:num w:numId="27">
    <w:abstractNumId w:val="31"/>
  </w:num>
  <w:num w:numId="28">
    <w:abstractNumId w:val="20"/>
  </w:num>
  <w:num w:numId="29">
    <w:abstractNumId w:val="32"/>
  </w:num>
  <w:num w:numId="30">
    <w:abstractNumId w:val="35"/>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2A26"/>
    <w:rsid w:val="00003CE0"/>
    <w:rsid w:val="00006322"/>
    <w:rsid w:val="000078CA"/>
    <w:rsid w:val="0001241B"/>
    <w:rsid w:val="00012A80"/>
    <w:rsid w:val="0001469C"/>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61C65"/>
    <w:rsid w:val="000635AB"/>
    <w:rsid w:val="00064DED"/>
    <w:rsid w:val="00065C10"/>
    <w:rsid w:val="00066927"/>
    <w:rsid w:val="0006754B"/>
    <w:rsid w:val="00067856"/>
    <w:rsid w:val="00067C1F"/>
    <w:rsid w:val="00067F83"/>
    <w:rsid w:val="000703D5"/>
    <w:rsid w:val="00071FC6"/>
    <w:rsid w:val="00072A9E"/>
    <w:rsid w:val="00074660"/>
    <w:rsid w:val="00075148"/>
    <w:rsid w:val="00077C56"/>
    <w:rsid w:val="0008223E"/>
    <w:rsid w:val="00082CAE"/>
    <w:rsid w:val="0008414A"/>
    <w:rsid w:val="00086621"/>
    <w:rsid w:val="0008735B"/>
    <w:rsid w:val="00093540"/>
    <w:rsid w:val="00093802"/>
    <w:rsid w:val="0009448D"/>
    <w:rsid w:val="00094606"/>
    <w:rsid w:val="000949D4"/>
    <w:rsid w:val="00095FB1"/>
    <w:rsid w:val="0009674A"/>
    <w:rsid w:val="00096A7D"/>
    <w:rsid w:val="00097115"/>
    <w:rsid w:val="0009772F"/>
    <w:rsid w:val="00097E74"/>
    <w:rsid w:val="000A2636"/>
    <w:rsid w:val="000A2D83"/>
    <w:rsid w:val="000B0628"/>
    <w:rsid w:val="000B2AFE"/>
    <w:rsid w:val="000B4B02"/>
    <w:rsid w:val="000B65AF"/>
    <w:rsid w:val="000B7017"/>
    <w:rsid w:val="000C2402"/>
    <w:rsid w:val="000C3B54"/>
    <w:rsid w:val="000C60C8"/>
    <w:rsid w:val="000D2907"/>
    <w:rsid w:val="000D76D2"/>
    <w:rsid w:val="000D7A81"/>
    <w:rsid w:val="000E0A73"/>
    <w:rsid w:val="000E0D78"/>
    <w:rsid w:val="000E0EAE"/>
    <w:rsid w:val="000E21C6"/>
    <w:rsid w:val="000E3731"/>
    <w:rsid w:val="000E4698"/>
    <w:rsid w:val="000E4B98"/>
    <w:rsid w:val="000E56A1"/>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196E"/>
    <w:rsid w:val="00142415"/>
    <w:rsid w:val="00142FA5"/>
    <w:rsid w:val="00144995"/>
    <w:rsid w:val="00147EA4"/>
    <w:rsid w:val="00150B9B"/>
    <w:rsid w:val="00152488"/>
    <w:rsid w:val="001533A8"/>
    <w:rsid w:val="001539FC"/>
    <w:rsid w:val="00154562"/>
    <w:rsid w:val="00154F20"/>
    <w:rsid w:val="001562EB"/>
    <w:rsid w:val="0015659E"/>
    <w:rsid w:val="001601C8"/>
    <w:rsid w:val="00160377"/>
    <w:rsid w:val="001605FB"/>
    <w:rsid w:val="00162613"/>
    <w:rsid w:val="00162BF9"/>
    <w:rsid w:val="00162DA0"/>
    <w:rsid w:val="00162DD4"/>
    <w:rsid w:val="001655BC"/>
    <w:rsid w:val="001659C2"/>
    <w:rsid w:val="00166A90"/>
    <w:rsid w:val="00171F05"/>
    <w:rsid w:val="0017385D"/>
    <w:rsid w:val="00174D85"/>
    <w:rsid w:val="00175FBB"/>
    <w:rsid w:val="00176466"/>
    <w:rsid w:val="00181A8F"/>
    <w:rsid w:val="001821B7"/>
    <w:rsid w:val="0018245C"/>
    <w:rsid w:val="001829FE"/>
    <w:rsid w:val="00182B4B"/>
    <w:rsid w:val="0018551D"/>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3364"/>
    <w:rsid w:val="001B446A"/>
    <w:rsid w:val="001B44CC"/>
    <w:rsid w:val="001B47D3"/>
    <w:rsid w:val="001B4AEA"/>
    <w:rsid w:val="001B54BD"/>
    <w:rsid w:val="001B5DBA"/>
    <w:rsid w:val="001B69B5"/>
    <w:rsid w:val="001C20FD"/>
    <w:rsid w:val="001C49B9"/>
    <w:rsid w:val="001C5936"/>
    <w:rsid w:val="001C5E63"/>
    <w:rsid w:val="001C6E34"/>
    <w:rsid w:val="001C7F0E"/>
    <w:rsid w:val="001D03EC"/>
    <w:rsid w:val="001D09CA"/>
    <w:rsid w:val="001D10F6"/>
    <w:rsid w:val="001D1A19"/>
    <w:rsid w:val="001D2219"/>
    <w:rsid w:val="001D33C1"/>
    <w:rsid w:val="001D3A6C"/>
    <w:rsid w:val="001D4C28"/>
    <w:rsid w:val="001D585F"/>
    <w:rsid w:val="001D7BA8"/>
    <w:rsid w:val="001E00C5"/>
    <w:rsid w:val="001E07C5"/>
    <w:rsid w:val="001E1E2F"/>
    <w:rsid w:val="001E300A"/>
    <w:rsid w:val="001E7CC0"/>
    <w:rsid w:val="001F10C4"/>
    <w:rsid w:val="001F516B"/>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2027A"/>
    <w:rsid w:val="002215B9"/>
    <w:rsid w:val="00222007"/>
    <w:rsid w:val="00223C88"/>
    <w:rsid w:val="002253C1"/>
    <w:rsid w:val="00226A9F"/>
    <w:rsid w:val="002273E3"/>
    <w:rsid w:val="0023068B"/>
    <w:rsid w:val="00231CCA"/>
    <w:rsid w:val="00232C8F"/>
    <w:rsid w:val="00235869"/>
    <w:rsid w:val="00241385"/>
    <w:rsid w:val="00241BDA"/>
    <w:rsid w:val="00241E65"/>
    <w:rsid w:val="00242B9F"/>
    <w:rsid w:val="002436DE"/>
    <w:rsid w:val="00243B3D"/>
    <w:rsid w:val="0024423E"/>
    <w:rsid w:val="002458B2"/>
    <w:rsid w:val="00250800"/>
    <w:rsid w:val="00250F42"/>
    <w:rsid w:val="002523E1"/>
    <w:rsid w:val="00252A92"/>
    <w:rsid w:val="00253B44"/>
    <w:rsid w:val="00254A76"/>
    <w:rsid w:val="002557DB"/>
    <w:rsid w:val="002607B3"/>
    <w:rsid w:val="00263563"/>
    <w:rsid w:val="002655B6"/>
    <w:rsid w:val="00266332"/>
    <w:rsid w:val="002678EA"/>
    <w:rsid w:val="0027300C"/>
    <w:rsid w:val="00274EFF"/>
    <w:rsid w:val="00277E18"/>
    <w:rsid w:val="00280210"/>
    <w:rsid w:val="00281534"/>
    <w:rsid w:val="002868B5"/>
    <w:rsid w:val="00287E04"/>
    <w:rsid w:val="002916B1"/>
    <w:rsid w:val="00292A01"/>
    <w:rsid w:val="0029564A"/>
    <w:rsid w:val="002959B3"/>
    <w:rsid w:val="002A0373"/>
    <w:rsid w:val="002A051D"/>
    <w:rsid w:val="002A0C0C"/>
    <w:rsid w:val="002A1550"/>
    <w:rsid w:val="002A342C"/>
    <w:rsid w:val="002A3C70"/>
    <w:rsid w:val="002A3FE4"/>
    <w:rsid w:val="002A47F1"/>
    <w:rsid w:val="002A5C67"/>
    <w:rsid w:val="002A63A5"/>
    <w:rsid w:val="002A7B95"/>
    <w:rsid w:val="002B0208"/>
    <w:rsid w:val="002B0712"/>
    <w:rsid w:val="002B0D0E"/>
    <w:rsid w:val="002B2679"/>
    <w:rsid w:val="002C082C"/>
    <w:rsid w:val="002C0D15"/>
    <w:rsid w:val="002C199A"/>
    <w:rsid w:val="002C21E7"/>
    <w:rsid w:val="002C3777"/>
    <w:rsid w:val="002C4D3F"/>
    <w:rsid w:val="002C7230"/>
    <w:rsid w:val="002C75C1"/>
    <w:rsid w:val="002D057C"/>
    <w:rsid w:val="002D1181"/>
    <w:rsid w:val="002D2393"/>
    <w:rsid w:val="002D6795"/>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107A6"/>
    <w:rsid w:val="00310D0E"/>
    <w:rsid w:val="00311DA6"/>
    <w:rsid w:val="00312E42"/>
    <w:rsid w:val="0031333B"/>
    <w:rsid w:val="00313B39"/>
    <w:rsid w:val="00314EB2"/>
    <w:rsid w:val="00315033"/>
    <w:rsid w:val="00315C90"/>
    <w:rsid w:val="00315CBC"/>
    <w:rsid w:val="003174FD"/>
    <w:rsid w:val="003178C3"/>
    <w:rsid w:val="00317B50"/>
    <w:rsid w:val="00321925"/>
    <w:rsid w:val="00322360"/>
    <w:rsid w:val="003230D0"/>
    <w:rsid w:val="003232E4"/>
    <w:rsid w:val="0032566F"/>
    <w:rsid w:val="003256BA"/>
    <w:rsid w:val="00326525"/>
    <w:rsid w:val="00331097"/>
    <w:rsid w:val="00335701"/>
    <w:rsid w:val="003357D2"/>
    <w:rsid w:val="003377A5"/>
    <w:rsid w:val="00337915"/>
    <w:rsid w:val="00340303"/>
    <w:rsid w:val="00340964"/>
    <w:rsid w:val="0034186F"/>
    <w:rsid w:val="0034719D"/>
    <w:rsid w:val="003528BA"/>
    <w:rsid w:val="003549D6"/>
    <w:rsid w:val="00355D9D"/>
    <w:rsid w:val="003570D0"/>
    <w:rsid w:val="003602FD"/>
    <w:rsid w:val="00360624"/>
    <w:rsid w:val="00361152"/>
    <w:rsid w:val="003623C6"/>
    <w:rsid w:val="00362E2E"/>
    <w:rsid w:val="003639EA"/>
    <w:rsid w:val="003650F6"/>
    <w:rsid w:val="00366E6E"/>
    <w:rsid w:val="00367055"/>
    <w:rsid w:val="003709D5"/>
    <w:rsid w:val="00370BB5"/>
    <w:rsid w:val="00373A77"/>
    <w:rsid w:val="00374478"/>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0E8F"/>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3FAE"/>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FAC"/>
    <w:rsid w:val="00480691"/>
    <w:rsid w:val="00483920"/>
    <w:rsid w:val="00483A4A"/>
    <w:rsid w:val="00483EC6"/>
    <w:rsid w:val="004858E9"/>
    <w:rsid w:val="00486BE3"/>
    <w:rsid w:val="00487433"/>
    <w:rsid w:val="004929C3"/>
    <w:rsid w:val="00496021"/>
    <w:rsid w:val="00497637"/>
    <w:rsid w:val="00497666"/>
    <w:rsid w:val="004A15A4"/>
    <w:rsid w:val="004A3333"/>
    <w:rsid w:val="004A5160"/>
    <w:rsid w:val="004A6BB0"/>
    <w:rsid w:val="004B0C10"/>
    <w:rsid w:val="004B1B71"/>
    <w:rsid w:val="004B1F0D"/>
    <w:rsid w:val="004B224E"/>
    <w:rsid w:val="004B2914"/>
    <w:rsid w:val="004B5A55"/>
    <w:rsid w:val="004B6379"/>
    <w:rsid w:val="004B6578"/>
    <w:rsid w:val="004B6900"/>
    <w:rsid w:val="004B7674"/>
    <w:rsid w:val="004B7721"/>
    <w:rsid w:val="004B7F2B"/>
    <w:rsid w:val="004C6AB5"/>
    <w:rsid w:val="004D07A4"/>
    <w:rsid w:val="004D247E"/>
    <w:rsid w:val="004D2D49"/>
    <w:rsid w:val="004D3754"/>
    <w:rsid w:val="004D3CAE"/>
    <w:rsid w:val="004D41A6"/>
    <w:rsid w:val="004D5367"/>
    <w:rsid w:val="004D5C52"/>
    <w:rsid w:val="004E17B7"/>
    <w:rsid w:val="004E2167"/>
    <w:rsid w:val="004E2D84"/>
    <w:rsid w:val="004E390D"/>
    <w:rsid w:val="004E3A88"/>
    <w:rsid w:val="004E6B41"/>
    <w:rsid w:val="004E7685"/>
    <w:rsid w:val="004E7791"/>
    <w:rsid w:val="004F0E54"/>
    <w:rsid w:val="004F1269"/>
    <w:rsid w:val="004F4936"/>
    <w:rsid w:val="004F6792"/>
    <w:rsid w:val="00501D68"/>
    <w:rsid w:val="0050630D"/>
    <w:rsid w:val="005072D0"/>
    <w:rsid w:val="0051144E"/>
    <w:rsid w:val="00512371"/>
    <w:rsid w:val="0051407F"/>
    <w:rsid w:val="00514948"/>
    <w:rsid w:val="00517597"/>
    <w:rsid w:val="00520DE2"/>
    <w:rsid w:val="005214E0"/>
    <w:rsid w:val="005315C8"/>
    <w:rsid w:val="0053218A"/>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1345"/>
    <w:rsid w:val="00592142"/>
    <w:rsid w:val="00592DFC"/>
    <w:rsid w:val="00593D7E"/>
    <w:rsid w:val="00594265"/>
    <w:rsid w:val="00597ED6"/>
    <w:rsid w:val="005A1A90"/>
    <w:rsid w:val="005A37C1"/>
    <w:rsid w:val="005A64AA"/>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F1307"/>
    <w:rsid w:val="005F168A"/>
    <w:rsid w:val="005F4592"/>
    <w:rsid w:val="005F4B12"/>
    <w:rsid w:val="005F7905"/>
    <w:rsid w:val="005F7B0E"/>
    <w:rsid w:val="006019E0"/>
    <w:rsid w:val="006030C4"/>
    <w:rsid w:val="006044C7"/>
    <w:rsid w:val="0060615B"/>
    <w:rsid w:val="00607A44"/>
    <w:rsid w:val="00607BC1"/>
    <w:rsid w:val="00611C2F"/>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32FA0"/>
    <w:rsid w:val="0063358C"/>
    <w:rsid w:val="00634BB0"/>
    <w:rsid w:val="00635572"/>
    <w:rsid w:val="00636B52"/>
    <w:rsid w:val="00640610"/>
    <w:rsid w:val="00640C48"/>
    <w:rsid w:val="00641B19"/>
    <w:rsid w:val="006426EE"/>
    <w:rsid w:val="006429A0"/>
    <w:rsid w:val="006431FE"/>
    <w:rsid w:val="006463E6"/>
    <w:rsid w:val="0064689F"/>
    <w:rsid w:val="0064696C"/>
    <w:rsid w:val="00647716"/>
    <w:rsid w:val="006478B3"/>
    <w:rsid w:val="00650698"/>
    <w:rsid w:val="006534BA"/>
    <w:rsid w:val="006550D3"/>
    <w:rsid w:val="00655BE4"/>
    <w:rsid w:val="00660061"/>
    <w:rsid w:val="00660174"/>
    <w:rsid w:val="006606D6"/>
    <w:rsid w:val="006637D2"/>
    <w:rsid w:val="00663DF2"/>
    <w:rsid w:val="00663FF3"/>
    <w:rsid w:val="0066573D"/>
    <w:rsid w:val="0066626B"/>
    <w:rsid w:val="00666BA4"/>
    <w:rsid w:val="006670EF"/>
    <w:rsid w:val="00670212"/>
    <w:rsid w:val="00670EB2"/>
    <w:rsid w:val="0067150B"/>
    <w:rsid w:val="0067404F"/>
    <w:rsid w:val="00674D86"/>
    <w:rsid w:val="006753CD"/>
    <w:rsid w:val="00682C80"/>
    <w:rsid w:val="0068433E"/>
    <w:rsid w:val="006852F5"/>
    <w:rsid w:val="006860BA"/>
    <w:rsid w:val="0069137E"/>
    <w:rsid w:val="006914F6"/>
    <w:rsid w:val="006916F5"/>
    <w:rsid w:val="00691978"/>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18E"/>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3D6"/>
    <w:rsid w:val="0073794B"/>
    <w:rsid w:val="00740132"/>
    <w:rsid w:val="00740BBD"/>
    <w:rsid w:val="00741500"/>
    <w:rsid w:val="0074191B"/>
    <w:rsid w:val="00743768"/>
    <w:rsid w:val="007439D2"/>
    <w:rsid w:val="00744EE0"/>
    <w:rsid w:val="00746B5C"/>
    <w:rsid w:val="00747D3E"/>
    <w:rsid w:val="00750C7E"/>
    <w:rsid w:val="007515FD"/>
    <w:rsid w:val="00751A43"/>
    <w:rsid w:val="007529FB"/>
    <w:rsid w:val="007536D7"/>
    <w:rsid w:val="00753B85"/>
    <w:rsid w:val="00754BDB"/>
    <w:rsid w:val="007559E1"/>
    <w:rsid w:val="00757DAA"/>
    <w:rsid w:val="0076160E"/>
    <w:rsid w:val="00761E0D"/>
    <w:rsid w:val="00765FE3"/>
    <w:rsid w:val="00767187"/>
    <w:rsid w:val="00770B83"/>
    <w:rsid w:val="007714EC"/>
    <w:rsid w:val="0077262E"/>
    <w:rsid w:val="00773707"/>
    <w:rsid w:val="00773A17"/>
    <w:rsid w:val="00773AD4"/>
    <w:rsid w:val="00774B57"/>
    <w:rsid w:val="00775653"/>
    <w:rsid w:val="00780246"/>
    <w:rsid w:val="00781E99"/>
    <w:rsid w:val="00784854"/>
    <w:rsid w:val="0078615D"/>
    <w:rsid w:val="00786E72"/>
    <w:rsid w:val="00787EAB"/>
    <w:rsid w:val="0079134A"/>
    <w:rsid w:val="0079205A"/>
    <w:rsid w:val="00792A58"/>
    <w:rsid w:val="00795C6E"/>
    <w:rsid w:val="007961A3"/>
    <w:rsid w:val="007968E7"/>
    <w:rsid w:val="00797A15"/>
    <w:rsid w:val="007A0E7C"/>
    <w:rsid w:val="007A3F1A"/>
    <w:rsid w:val="007A711F"/>
    <w:rsid w:val="007B09CE"/>
    <w:rsid w:val="007B0FE0"/>
    <w:rsid w:val="007B1618"/>
    <w:rsid w:val="007B248D"/>
    <w:rsid w:val="007B2745"/>
    <w:rsid w:val="007B2B66"/>
    <w:rsid w:val="007B2D83"/>
    <w:rsid w:val="007B45CE"/>
    <w:rsid w:val="007B4919"/>
    <w:rsid w:val="007B4BAE"/>
    <w:rsid w:val="007B4FEA"/>
    <w:rsid w:val="007B6924"/>
    <w:rsid w:val="007B6DB2"/>
    <w:rsid w:val="007B7195"/>
    <w:rsid w:val="007B7283"/>
    <w:rsid w:val="007C0975"/>
    <w:rsid w:val="007C2BBC"/>
    <w:rsid w:val="007C2EB2"/>
    <w:rsid w:val="007C2EE7"/>
    <w:rsid w:val="007C66EA"/>
    <w:rsid w:val="007C7190"/>
    <w:rsid w:val="007D2398"/>
    <w:rsid w:val="007D4BBB"/>
    <w:rsid w:val="007D7A47"/>
    <w:rsid w:val="007E0055"/>
    <w:rsid w:val="007E3494"/>
    <w:rsid w:val="007E3C97"/>
    <w:rsid w:val="007E5BA7"/>
    <w:rsid w:val="007E6495"/>
    <w:rsid w:val="007E6F18"/>
    <w:rsid w:val="007E7339"/>
    <w:rsid w:val="007E7E3D"/>
    <w:rsid w:val="007F31D1"/>
    <w:rsid w:val="007F4A9F"/>
    <w:rsid w:val="007F4CCD"/>
    <w:rsid w:val="007F696D"/>
    <w:rsid w:val="007F6E75"/>
    <w:rsid w:val="0080201B"/>
    <w:rsid w:val="00802C60"/>
    <w:rsid w:val="00804447"/>
    <w:rsid w:val="00807918"/>
    <w:rsid w:val="00810012"/>
    <w:rsid w:val="00810144"/>
    <w:rsid w:val="00812776"/>
    <w:rsid w:val="00813C10"/>
    <w:rsid w:val="00815C1B"/>
    <w:rsid w:val="00815E3F"/>
    <w:rsid w:val="00815EE0"/>
    <w:rsid w:val="00816CCD"/>
    <w:rsid w:val="00816E1B"/>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1765"/>
    <w:rsid w:val="00851992"/>
    <w:rsid w:val="00851EF8"/>
    <w:rsid w:val="00852A6A"/>
    <w:rsid w:val="00852B5B"/>
    <w:rsid w:val="00863661"/>
    <w:rsid w:val="00864A6B"/>
    <w:rsid w:val="00864B6C"/>
    <w:rsid w:val="00866480"/>
    <w:rsid w:val="00866A2C"/>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066B"/>
    <w:rsid w:val="008B260C"/>
    <w:rsid w:val="008B27A8"/>
    <w:rsid w:val="008B5815"/>
    <w:rsid w:val="008C0274"/>
    <w:rsid w:val="008C0FBD"/>
    <w:rsid w:val="008C1135"/>
    <w:rsid w:val="008C18BA"/>
    <w:rsid w:val="008C21DE"/>
    <w:rsid w:val="008C226C"/>
    <w:rsid w:val="008C3BBF"/>
    <w:rsid w:val="008C41CA"/>
    <w:rsid w:val="008C45C9"/>
    <w:rsid w:val="008C45FA"/>
    <w:rsid w:val="008C538D"/>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609F"/>
    <w:rsid w:val="00916DE8"/>
    <w:rsid w:val="00917693"/>
    <w:rsid w:val="00920D71"/>
    <w:rsid w:val="009217DC"/>
    <w:rsid w:val="00922419"/>
    <w:rsid w:val="00923AF1"/>
    <w:rsid w:val="00924867"/>
    <w:rsid w:val="00927CC5"/>
    <w:rsid w:val="009305E3"/>
    <w:rsid w:val="0093187D"/>
    <w:rsid w:val="009330E8"/>
    <w:rsid w:val="00933912"/>
    <w:rsid w:val="00933A9A"/>
    <w:rsid w:val="00940ADF"/>
    <w:rsid w:val="009427C7"/>
    <w:rsid w:val="009430E5"/>
    <w:rsid w:val="009444EA"/>
    <w:rsid w:val="0094454A"/>
    <w:rsid w:val="00945090"/>
    <w:rsid w:val="009455A3"/>
    <w:rsid w:val="00945E6C"/>
    <w:rsid w:val="0094790E"/>
    <w:rsid w:val="0095019F"/>
    <w:rsid w:val="009512CF"/>
    <w:rsid w:val="009528B1"/>
    <w:rsid w:val="00953FA4"/>
    <w:rsid w:val="009570D7"/>
    <w:rsid w:val="0095742C"/>
    <w:rsid w:val="009624A8"/>
    <w:rsid w:val="00962DCB"/>
    <w:rsid w:val="0096434E"/>
    <w:rsid w:val="00966454"/>
    <w:rsid w:val="00970131"/>
    <w:rsid w:val="00971811"/>
    <w:rsid w:val="00972F4C"/>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3899"/>
    <w:rsid w:val="009A4BD6"/>
    <w:rsid w:val="009A64B8"/>
    <w:rsid w:val="009A6AE8"/>
    <w:rsid w:val="009B18D9"/>
    <w:rsid w:val="009B2559"/>
    <w:rsid w:val="009B3B76"/>
    <w:rsid w:val="009B4B94"/>
    <w:rsid w:val="009B6F27"/>
    <w:rsid w:val="009C0100"/>
    <w:rsid w:val="009C3BAE"/>
    <w:rsid w:val="009C5067"/>
    <w:rsid w:val="009C5759"/>
    <w:rsid w:val="009C5B96"/>
    <w:rsid w:val="009D150E"/>
    <w:rsid w:val="009D215F"/>
    <w:rsid w:val="009D4E06"/>
    <w:rsid w:val="009D5F2C"/>
    <w:rsid w:val="009D63D3"/>
    <w:rsid w:val="009E07C3"/>
    <w:rsid w:val="009E0B2A"/>
    <w:rsid w:val="009E3AE2"/>
    <w:rsid w:val="009E4B56"/>
    <w:rsid w:val="009E513B"/>
    <w:rsid w:val="009E60BE"/>
    <w:rsid w:val="009E781C"/>
    <w:rsid w:val="009F388F"/>
    <w:rsid w:val="009F4363"/>
    <w:rsid w:val="009F626A"/>
    <w:rsid w:val="009F685A"/>
    <w:rsid w:val="00A0000B"/>
    <w:rsid w:val="00A022E1"/>
    <w:rsid w:val="00A02AE8"/>
    <w:rsid w:val="00A02E97"/>
    <w:rsid w:val="00A03437"/>
    <w:rsid w:val="00A03D46"/>
    <w:rsid w:val="00A04D34"/>
    <w:rsid w:val="00A04F0E"/>
    <w:rsid w:val="00A06020"/>
    <w:rsid w:val="00A078DA"/>
    <w:rsid w:val="00A07B9A"/>
    <w:rsid w:val="00A11047"/>
    <w:rsid w:val="00A11281"/>
    <w:rsid w:val="00A11A3D"/>
    <w:rsid w:val="00A11D9A"/>
    <w:rsid w:val="00A134CB"/>
    <w:rsid w:val="00A13854"/>
    <w:rsid w:val="00A153CF"/>
    <w:rsid w:val="00A159E8"/>
    <w:rsid w:val="00A16B57"/>
    <w:rsid w:val="00A17667"/>
    <w:rsid w:val="00A20B80"/>
    <w:rsid w:val="00A21F78"/>
    <w:rsid w:val="00A23C02"/>
    <w:rsid w:val="00A241CC"/>
    <w:rsid w:val="00A270B8"/>
    <w:rsid w:val="00A30B0E"/>
    <w:rsid w:val="00A33A01"/>
    <w:rsid w:val="00A33B16"/>
    <w:rsid w:val="00A33B2A"/>
    <w:rsid w:val="00A34AD1"/>
    <w:rsid w:val="00A37542"/>
    <w:rsid w:val="00A450EF"/>
    <w:rsid w:val="00A45A2D"/>
    <w:rsid w:val="00A47187"/>
    <w:rsid w:val="00A47994"/>
    <w:rsid w:val="00A5005E"/>
    <w:rsid w:val="00A519DF"/>
    <w:rsid w:val="00A523EA"/>
    <w:rsid w:val="00A530E7"/>
    <w:rsid w:val="00A55A04"/>
    <w:rsid w:val="00A5779A"/>
    <w:rsid w:val="00A61AA7"/>
    <w:rsid w:val="00A61BB2"/>
    <w:rsid w:val="00A62179"/>
    <w:rsid w:val="00A628FA"/>
    <w:rsid w:val="00A63E0B"/>
    <w:rsid w:val="00A64242"/>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056"/>
    <w:rsid w:val="00AD53B7"/>
    <w:rsid w:val="00AD5C19"/>
    <w:rsid w:val="00AD6484"/>
    <w:rsid w:val="00AE07C7"/>
    <w:rsid w:val="00AE0F2C"/>
    <w:rsid w:val="00AE1AB8"/>
    <w:rsid w:val="00AE430A"/>
    <w:rsid w:val="00AE7CB4"/>
    <w:rsid w:val="00AF1103"/>
    <w:rsid w:val="00AF24DF"/>
    <w:rsid w:val="00AF2E31"/>
    <w:rsid w:val="00AF3F08"/>
    <w:rsid w:val="00B0047C"/>
    <w:rsid w:val="00B01EEB"/>
    <w:rsid w:val="00B047A6"/>
    <w:rsid w:val="00B048CA"/>
    <w:rsid w:val="00B04E58"/>
    <w:rsid w:val="00B0564D"/>
    <w:rsid w:val="00B060C9"/>
    <w:rsid w:val="00B068C7"/>
    <w:rsid w:val="00B07066"/>
    <w:rsid w:val="00B10D25"/>
    <w:rsid w:val="00B11841"/>
    <w:rsid w:val="00B118AC"/>
    <w:rsid w:val="00B12268"/>
    <w:rsid w:val="00B16ADD"/>
    <w:rsid w:val="00B17A61"/>
    <w:rsid w:val="00B17D70"/>
    <w:rsid w:val="00B21BD8"/>
    <w:rsid w:val="00B22862"/>
    <w:rsid w:val="00B27A9D"/>
    <w:rsid w:val="00B3000A"/>
    <w:rsid w:val="00B30164"/>
    <w:rsid w:val="00B34684"/>
    <w:rsid w:val="00B365DF"/>
    <w:rsid w:val="00B40203"/>
    <w:rsid w:val="00B410F7"/>
    <w:rsid w:val="00B421C9"/>
    <w:rsid w:val="00B44555"/>
    <w:rsid w:val="00B44D23"/>
    <w:rsid w:val="00B4541A"/>
    <w:rsid w:val="00B4562A"/>
    <w:rsid w:val="00B46BFC"/>
    <w:rsid w:val="00B500A6"/>
    <w:rsid w:val="00B502E7"/>
    <w:rsid w:val="00B52BCA"/>
    <w:rsid w:val="00B5378C"/>
    <w:rsid w:val="00B53C26"/>
    <w:rsid w:val="00B61016"/>
    <w:rsid w:val="00B61B0C"/>
    <w:rsid w:val="00B62634"/>
    <w:rsid w:val="00B629B4"/>
    <w:rsid w:val="00B63847"/>
    <w:rsid w:val="00B64EE6"/>
    <w:rsid w:val="00B65227"/>
    <w:rsid w:val="00B70377"/>
    <w:rsid w:val="00B72186"/>
    <w:rsid w:val="00B73DD2"/>
    <w:rsid w:val="00B776D3"/>
    <w:rsid w:val="00B77BCE"/>
    <w:rsid w:val="00B8039D"/>
    <w:rsid w:val="00B808D0"/>
    <w:rsid w:val="00B80A20"/>
    <w:rsid w:val="00B8175B"/>
    <w:rsid w:val="00B81BC4"/>
    <w:rsid w:val="00B825F6"/>
    <w:rsid w:val="00B84A57"/>
    <w:rsid w:val="00B86103"/>
    <w:rsid w:val="00B8760C"/>
    <w:rsid w:val="00B90AC4"/>
    <w:rsid w:val="00B91295"/>
    <w:rsid w:val="00B95055"/>
    <w:rsid w:val="00B95F65"/>
    <w:rsid w:val="00BA01C8"/>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2CA2"/>
    <w:rsid w:val="00BE3DB2"/>
    <w:rsid w:val="00BE4297"/>
    <w:rsid w:val="00BE6660"/>
    <w:rsid w:val="00BE66C1"/>
    <w:rsid w:val="00BE7A15"/>
    <w:rsid w:val="00BF0056"/>
    <w:rsid w:val="00BF060F"/>
    <w:rsid w:val="00BF5E86"/>
    <w:rsid w:val="00C018EF"/>
    <w:rsid w:val="00C0351D"/>
    <w:rsid w:val="00C039C1"/>
    <w:rsid w:val="00C048CC"/>
    <w:rsid w:val="00C054E7"/>
    <w:rsid w:val="00C0781C"/>
    <w:rsid w:val="00C07C90"/>
    <w:rsid w:val="00C10249"/>
    <w:rsid w:val="00C10456"/>
    <w:rsid w:val="00C10E4D"/>
    <w:rsid w:val="00C15E37"/>
    <w:rsid w:val="00C169E8"/>
    <w:rsid w:val="00C1725F"/>
    <w:rsid w:val="00C176C4"/>
    <w:rsid w:val="00C17FA1"/>
    <w:rsid w:val="00C21E8D"/>
    <w:rsid w:val="00C23C24"/>
    <w:rsid w:val="00C243AB"/>
    <w:rsid w:val="00C26789"/>
    <w:rsid w:val="00C27614"/>
    <w:rsid w:val="00C3103F"/>
    <w:rsid w:val="00C31E4D"/>
    <w:rsid w:val="00C368A9"/>
    <w:rsid w:val="00C41FE9"/>
    <w:rsid w:val="00C423B8"/>
    <w:rsid w:val="00C426B5"/>
    <w:rsid w:val="00C42BBF"/>
    <w:rsid w:val="00C4329F"/>
    <w:rsid w:val="00C44128"/>
    <w:rsid w:val="00C44AB4"/>
    <w:rsid w:val="00C47167"/>
    <w:rsid w:val="00C53633"/>
    <w:rsid w:val="00C54AB3"/>
    <w:rsid w:val="00C54DB9"/>
    <w:rsid w:val="00C55BBE"/>
    <w:rsid w:val="00C5656D"/>
    <w:rsid w:val="00C56AEF"/>
    <w:rsid w:val="00C57945"/>
    <w:rsid w:val="00C60C12"/>
    <w:rsid w:val="00C62863"/>
    <w:rsid w:val="00C647D6"/>
    <w:rsid w:val="00C648C5"/>
    <w:rsid w:val="00C672D8"/>
    <w:rsid w:val="00C72B53"/>
    <w:rsid w:val="00C7349A"/>
    <w:rsid w:val="00C73533"/>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A0D60"/>
    <w:rsid w:val="00CA1986"/>
    <w:rsid w:val="00CB2DA3"/>
    <w:rsid w:val="00CB4920"/>
    <w:rsid w:val="00CB4C5C"/>
    <w:rsid w:val="00CB4EC6"/>
    <w:rsid w:val="00CB6AB1"/>
    <w:rsid w:val="00CB6BC3"/>
    <w:rsid w:val="00CB780E"/>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5974"/>
    <w:rsid w:val="00D0797B"/>
    <w:rsid w:val="00D10719"/>
    <w:rsid w:val="00D1301E"/>
    <w:rsid w:val="00D139B9"/>
    <w:rsid w:val="00D13AB2"/>
    <w:rsid w:val="00D13AC5"/>
    <w:rsid w:val="00D16BD0"/>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37D16"/>
    <w:rsid w:val="00D405F6"/>
    <w:rsid w:val="00D41B65"/>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3A87"/>
    <w:rsid w:val="00D647D4"/>
    <w:rsid w:val="00D66131"/>
    <w:rsid w:val="00D66A6C"/>
    <w:rsid w:val="00D6773B"/>
    <w:rsid w:val="00D67B7B"/>
    <w:rsid w:val="00D711D4"/>
    <w:rsid w:val="00D73517"/>
    <w:rsid w:val="00D73BAA"/>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06CE"/>
    <w:rsid w:val="00D92AA8"/>
    <w:rsid w:val="00D94403"/>
    <w:rsid w:val="00D9441B"/>
    <w:rsid w:val="00D94438"/>
    <w:rsid w:val="00D95BBF"/>
    <w:rsid w:val="00DA11C8"/>
    <w:rsid w:val="00DA2C2F"/>
    <w:rsid w:val="00DA32D1"/>
    <w:rsid w:val="00DA49CA"/>
    <w:rsid w:val="00DB0D43"/>
    <w:rsid w:val="00DB14AC"/>
    <w:rsid w:val="00DB1561"/>
    <w:rsid w:val="00DB1933"/>
    <w:rsid w:val="00DB242E"/>
    <w:rsid w:val="00DB2716"/>
    <w:rsid w:val="00DB2B66"/>
    <w:rsid w:val="00DB41E2"/>
    <w:rsid w:val="00DB429F"/>
    <w:rsid w:val="00DB480A"/>
    <w:rsid w:val="00DB4CD2"/>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E0009E"/>
    <w:rsid w:val="00E066C8"/>
    <w:rsid w:val="00E11FA0"/>
    <w:rsid w:val="00E12B7E"/>
    <w:rsid w:val="00E131C4"/>
    <w:rsid w:val="00E133C2"/>
    <w:rsid w:val="00E13462"/>
    <w:rsid w:val="00E13F55"/>
    <w:rsid w:val="00E1618F"/>
    <w:rsid w:val="00E173DE"/>
    <w:rsid w:val="00E2281D"/>
    <w:rsid w:val="00E245C3"/>
    <w:rsid w:val="00E252F0"/>
    <w:rsid w:val="00E27302"/>
    <w:rsid w:val="00E32609"/>
    <w:rsid w:val="00E34D62"/>
    <w:rsid w:val="00E3518A"/>
    <w:rsid w:val="00E3636F"/>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850"/>
    <w:rsid w:val="00E76BE1"/>
    <w:rsid w:val="00E77519"/>
    <w:rsid w:val="00E77642"/>
    <w:rsid w:val="00E81649"/>
    <w:rsid w:val="00E81FC9"/>
    <w:rsid w:val="00E83117"/>
    <w:rsid w:val="00E834A3"/>
    <w:rsid w:val="00E842E1"/>
    <w:rsid w:val="00E85297"/>
    <w:rsid w:val="00E87493"/>
    <w:rsid w:val="00E87674"/>
    <w:rsid w:val="00E901E4"/>
    <w:rsid w:val="00E90888"/>
    <w:rsid w:val="00E92F4E"/>
    <w:rsid w:val="00E94189"/>
    <w:rsid w:val="00E95D3D"/>
    <w:rsid w:val="00E96EFD"/>
    <w:rsid w:val="00EA0694"/>
    <w:rsid w:val="00EA2085"/>
    <w:rsid w:val="00EA2266"/>
    <w:rsid w:val="00EA2CBC"/>
    <w:rsid w:val="00EA308A"/>
    <w:rsid w:val="00EA35D2"/>
    <w:rsid w:val="00EA385C"/>
    <w:rsid w:val="00EA668C"/>
    <w:rsid w:val="00EA70D6"/>
    <w:rsid w:val="00EA7AFF"/>
    <w:rsid w:val="00EB12AA"/>
    <w:rsid w:val="00EB3634"/>
    <w:rsid w:val="00EB7B0D"/>
    <w:rsid w:val="00EC2CA3"/>
    <w:rsid w:val="00EC3232"/>
    <w:rsid w:val="00EC4DD6"/>
    <w:rsid w:val="00EC5AFE"/>
    <w:rsid w:val="00ED1641"/>
    <w:rsid w:val="00ED2FE6"/>
    <w:rsid w:val="00ED4AF5"/>
    <w:rsid w:val="00ED5103"/>
    <w:rsid w:val="00ED66D1"/>
    <w:rsid w:val="00ED70ED"/>
    <w:rsid w:val="00EE13E9"/>
    <w:rsid w:val="00EE14B8"/>
    <w:rsid w:val="00EE152B"/>
    <w:rsid w:val="00EE4829"/>
    <w:rsid w:val="00EE4B5B"/>
    <w:rsid w:val="00EE7D15"/>
    <w:rsid w:val="00EF054E"/>
    <w:rsid w:val="00EF195A"/>
    <w:rsid w:val="00EF2102"/>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3355F"/>
    <w:rsid w:val="00F3446E"/>
    <w:rsid w:val="00F34EBA"/>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3860"/>
    <w:rsid w:val="00F73E6C"/>
    <w:rsid w:val="00F746E2"/>
    <w:rsid w:val="00F754DF"/>
    <w:rsid w:val="00F75A1D"/>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3F"/>
    <w:rsid w:val="00FB20E6"/>
    <w:rsid w:val="00FB237F"/>
    <w:rsid w:val="00FB3520"/>
    <w:rsid w:val="00FB4157"/>
    <w:rsid w:val="00FC0CDD"/>
    <w:rsid w:val="00FC1F20"/>
    <w:rsid w:val="00FC6C05"/>
    <w:rsid w:val="00FC7E9B"/>
    <w:rsid w:val="00FD5ECC"/>
    <w:rsid w:val="00FD7120"/>
    <w:rsid w:val="00FE0025"/>
    <w:rsid w:val="00FE06BC"/>
    <w:rsid w:val="00FE07BC"/>
    <w:rsid w:val="00FE499C"/>
    <w:rsid w:val="00FE529C"/>
    <w:rsid w:val="00FE7076"/>
    <w:rsid w:val="00FE7756"/>
    <w:rsid w:val="00FE78FF"/>
    <w:rsid w:val="00FE7F64"/>
    <w:rsid w:val="00FF136B"/>
    <w:rsid w:val="00FF19C0"/>
    <w:rsid w:val="00FF4513"/>
    <w:rsid w:val="00FF4E20"/>
    <w:rsid w:val="00FF713E"/>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2D1181"/>
    <w:rPr>
      <w:rFonts w:ascii="Arial"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2D1181"/>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A167-2FE1-4B5D-AF44-B0B365F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740</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2-12-12T11:10:00Z</cp:lastPrinted>
  <dcterms:created xsi:type="dcterms:W3CDTF">2012-12-18T15:59:00Z</dcterms:created>
  <dcterms:modified xsi:type="dcterms:W3CDTF">2012-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